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B75F" w14:textId="77777777" w:rsidR="007637C9" w:rsidRPr="00C73FC5" w:rsidRDefault="002A5D88" w:rsidP="002A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ок </w:t>
      </w:r>
      <w:r w:rsidR="00F30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41EA988B" w14:textId="77777777" w:rsidR="00C73FC5" w:rsidRPr="00C73FC5" w:rsidRDefault="007637C9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формування,</w:t>
      </w:r>
    </w:p>
    <w:p w14:paraId="5FEAEEF3" w14:textId="77777777"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нансування, моніторингу місцевих </w:t>
      </w:r>
    </w:p>
    <w:p w14:paraId="52DDD40A" w14:textId="77777777"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ільових програм та звітності про їх </w:t>
      </w:r>
    </w:p>
    <w:p w14:paraId="231C75D3" w14:textId="77777777" w:rsidR="007637C9" w:rsidRPr="00C73FC5" w:rsidRDefault="002A5D88" w:rsidP="002A5D88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15E0F29A" w14:textId="77777777" w:rsidR="00D9177E" w:rsidRPr="002A5D88" w:rsidRDefault="002A5D88" w:rsidP="00A071FF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ХОДИ З РЕАЛІЗАЦІЇ ПРОГРАМИ</w:t>
      </w:r>
    </w:p>
    <w:p w14:paraId="71C7B457" w14:textId="77777777"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безпечення діяльності </w:t>
      </w:r>
    </w:p>
    <w:p w14:paraId="155E68DE" w14:textId="77777777"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ідділу “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 надання адміністративни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луг”</w:t>
      </w:r>
    </w:p>
    <w:p w14:paraId="61E9B87B" w14:textId="77777777" w:rsidR="00B409C4" w:rsidRDefault="00B409C4" w:rsidP="00B409C4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йсинської міської ради на 2026-2028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ки</w:t>
      </w:r>
    </w:p>
    <w:p w14:paraId="5E572A7D" w14:textId="77777777" w:rsidR="005A6362" w:rsidRPr="00D9177E" w:rsidRDefault="005A6362" w:rsidP="005A6362">
      <w:pPr>
        <w:tabs>
          <w:tab w:val="left" w:pos="3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с.грн.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3827"/>
        <w:gridCol w:w="993"/>
        <w:gridCol w:w="1275"/>
        <w:gridCol w:w="1276"/>
        <w:gridCol w:w="1134"/>
        <w:gridCol w:w="1134"/>
        <w:gridCol w:w="1134"/>
        <w:gridCol w:w="1134"/>
        <w:gridCol w:w="2693"/>
      </w:tblGrid>
      <w:tr w:rsidR="00E6224B" w14:paraId="4014B218" w14:textId="77777777" w:rsidTr="002C1E1E">
        <w:trPr>
          <w:trHeight w:val="408"/>
        </w:trPr>
        <w:tc>
          <w:tcPr>
            <w:tcW w:w="283" w:type="dxa"/>
            <w:vMerge w:val="restart"/>
          </w:tcPr>
          <w:p w14:paraId="5105D527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67CF078A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135" w:type="dxa"/>
            <w:vMerge w:val="restart"/>
          </w:tcPr>
          <w:p w14:paraId="0C613930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дання</w:t>
            </w:r>
          </w:p>
        </w:tc>
        <w:tc>
          <w:tcPr>
            <w:tcW w:w="3827" w:type="dxa"/>
            <w:vMerge w:val="restart"/>
          </w:tcPr>
          <w:p w14:paraId="08DBAA2D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міст заходів</w:t>
            </w:r>
          </w:p>
        </w:tc>
        <w:tc>
          <w:tcPr>
            <w:tcW w:w="993" w:type="dxa"/>
            <w:vMerge w:val="restart"/>
          </w:tcPr>
          <w:p w14:paraId="6E1C3B9D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к виконання заходу</w:t>
            </w:r>
          </w:p>
        </w:tc>
        <w:tc>
          <w:tcPr>
            <w:tcW w:w="1275" w:type="dxa"/>
            <w:vMerge w:val="restart"/>
          </w:tcPr>
          <w:p w14:paraId="4C27E9E0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32440952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4536" w:type="dxa"/>
            <w:gridSpan w:val="4"/>
          </w:tcPr>
          <w:p w14:paraId="77266B8C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сяги фінансування по роках, тис.грн.</w:t>
            </w:r>
          </w:p>
        </w:tc>
        <w:tc>
          <w:tcPr>
            <w:tcW w:w="2693" w:type="dxa"/>
            <w:vMerge w:val="restart"/>
          </w:tcPr>
          <w:p w14:paraId="17F8D51F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ікуваний результат</w:t>
            </w:r>
          </w:p>
        </w:tc>
      </w:tr>
      <w:tr w:rsidR="00E6224B" w14:paraId="1F74ACD9" w14:textId="77777777" w:rsidTr="002C1E1E">
        <w:trPr>
          <w:trHeight w:val="552"/>
        </w:trPr>
        <w:tc>
          <w:tcPr>
            <w:tcW w:w="283" w:type="dxa"/>
            <w:vMerge/>
          </w:tcPr>
          <w:p w14:paraId="75012685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14:paraId="482FBA6C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14:paraId="6A0F8FAF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14:paraId="72080D3B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39F07669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58FB7C39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D98DFE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14:paraId="2F2929B5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14:paraId="5931D5D3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14:paraId="67E4EE05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2693" w:type="dxa"/>
            <w:vMerge/>
          </w:tcPr>
          <w:p w14:paraId="548C2502" w14:textId="77777777"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224B" w14:paraId="3951E84A" w14:textId="77777777" w:rsidTr="002C1E1E">
        <w:tc>
          <w:tcPr>
            <w:tcW w:w="283" w:type="dxa"/>
          </w:tcPr>
          <w:p w14:paraId="5A17C29E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14:paraId="5C9213AB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14:paraId="6B097304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648E4FDF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14:paraId="429AFBBF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14:paraId="4EB8B124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1E709B5B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6104AD66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0B7D1CDE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59C918F5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</w:tcPr>
          <w:p w14:paraId="12CF6492" w14:textId="77777777"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6224B" w:rsidRPr="003B5FFE" w14:paraId="57FC0DF2" w14:textId="77777777" w:rsidTr="002C1E1E">
        <w:trPr>
          <w:cantSplit/>
          <w:trHeight w:val="2483"/>
        </w:trPr>
        <w:tc>
          <w:tcPr>
            <w:tcW w:w="283" w:type="dxa"/>
          </w:tcPr>
          <w:p w14:paraId="16494204" w14:textId="77777777" w:rsidR="002A5D88" w:rsidRPr="003B5FFE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14:paraId="137652D8" w14:textId="77777777" w:rsidR="002A5D88" w:rsidRPr="002C1E1E" w:rsidRDefault="0072651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</w:t>
            </w:r>
            <w:r w:rsidR="00A73B72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зпечення життєдіяльності Відді</w:t>
            </w: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у</w:t>
            </w:r>
          </w:p>
        </w:tc>
        <w:tc>
          <w:tcPr>
            <w:tcW w:w="3827" w:type="dxa"/>
          </w:tcPr>
          <w:p w14:paraId="3D54F592" w14:textId="77777777" w:rsidR="007D0B0D" w:rsidRPr="002C1E1E" w:rsidRDefault="00E6224B" w:rsidP="00E6224B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езпечення оплати праці посадових осіб, службовців та робітників відділу, нарахування на заробітну плату</w:t>
            </w:r>
          </w:p>
          <w:p w14:paraId="7F5DB85A" w14:textId="77777777"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765E7D" w14:textId="77777777"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3BCBF" w14:textId="77777777"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3CD556" w14:textId="77777777"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D117F1" w14:textId="77777777" w:rsidR="002A5D88" w:rsidRPr="002C1E1E" w:rsidRDefault="002A5D88" w:rsidP="007D0B0D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9027E8" w14:textId="77777777"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14:paraId="1A57C155" w14:textId="77777777"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14:paraId="33A08962" w14:textId="77777777" w:rsidR="003B5FFE" w:rsidRPr="002C1E1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0C35496" w14:textId="77777777"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14:paraId="5090CC1E" w14:textId="77777777" w:rsidR="002A5D88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64,010</w:t>
            </w:r>
          </w:p>
        </w:tc>
        <w:tc>
          <w:tcPr>
            <w:tcW w:w="1134" w:type="dxa"/>
            <w:vAlign w:val="bottom"/>
          </w:tcPr>
          <w:p w14:paraId="5DF37BA1" w14:textId="77777777"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7,605</w:t>
            </w:r>
          </w:p>
        </w:tc>
        <w:tc>
          <w:tcPr>
            <w:tcW w:w="1134" w:type="dxa"/>
            <w:vAlign w:val="bottom"/>
          </w:tcPr>
          <w:p w14:paraId="60DABC6F" w14:textId="77777777"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68,674</w:t>
            </w:r>
          </w:p>
        </w:tc>
        <w:tc>
          <w:tcPr>
            <w:tcW w:w="1134" w:type="dxa"/>
            <w:vAlign w:val="bottom"/>
          </w:tcPr>
          <w:p w14:paraId="427BCC36" w14:textId="77777777"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40,289</w:t>
            </w:r>
          </w:p>
        </w:tc>
        <w:tc>
          <w:tcPr>
            <w:tcW w:w="2693" w:type="dxa"/>
            <w:vAlign w:val="bottom"/>
          </w:tcPr>
          <w:p w14:paraId="2255FDF3" w14:textId="77777777" w:rsidR="002A5D88" w:rsidRPr="002C1E1E" w:rsidRDefault="00E6224B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2C1E1E" w:rsidRPr="003B5FFE" w14:paraId="0664F00F" w14:textId="77777777" w:rsidTr="002C1E1E">
        <w:trPr>
          <w:cantSplit/>
          <w:trHeight w:val="1556"/>
        </w:trPr>
        <w:tc>
          <w:tcPr>
            <w:tcW w:w="283" w:type="dxa"/>
          </w:tcPr>
          <w:p w14:paraId="7BAFDF5E" w14:textId="77777777"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14:paraId="25190CEA" w14:textId="77777777"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14:paraId="4D1138E9" w14:textId="77777777" w:rsidR="002C1E1E" w:rsidRPr="002C1E1E" w:rsidRDefault="002C1E1E" w:rsidP="003B5FF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комп’ютерною та іншою оргтехнікою із відповідним пакетом ліцензійного та програмного забезпечення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 стендів, інформаційних буклет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 xml:space="preserve">, заяв та бланків, придбання канцтоварів, 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л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, засобів для прибирання, придбання товарів, будівельних товарів, матеріалів для розвитку мережі ЦНАП</w:t>
            </w:r>
          </w:p>
        </w:tc>
        <w:tc>
          <w:tcPr>
            <w:tcW w:w="993" w:type="dxa"/>
          </w:tcPr>
          <w:p w14:paraId="28C11C8F" w14:textId="77777777"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14:paraId="13717298" w14:textId="77777777"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14:paraId="0245E021" w14:textId="77777777"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DB3FA39" w14:textId="77777777"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14:paraId="0C934B4F" w14:textId="77777777"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14:paraId="09BCBDB7" w14:textId="77777777"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14:paraId="28C6C8CF" w14:textId="77777777"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14:paraId="6D1270EF" w14:textId="77777777"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693" w:type="dxa"/>
          </w:tcPr>
          <w:p w14:paraId="77836274" w14:textId="77777777" w:rsidR="002C1E1E" w:rsidRPr="002C1E1E" w:rsidRDefault="002C1E1E" w:rsidP="00E6224B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міцнення матеріально-технічної бази відділу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 наданих послуг та покращення їх якості, забезпечення актуального стану переліку адміністративних послуг, досягнення високого рівня обізнаності населення про актуальні послуги</w:t>
            </w:r>
          </w:p>
        </w:tc>
      </w:tr>
      <w:tr w:rsidR="003B5FFE" w:rsidRPr="003B5FFE" w14:paraId="24A92529" w14:textId="77777777" w:rsidTr="002C1E1E">
        <w:trPr>
          <w:cantSplit/>
          <w:trHeight w:val="888"/>
        </w:trPr>
        <w:tc>
          <w:tcPr>
            <w:tcW w:w="283" w:type="dxa"/>
          </w:tcPr>
          <w:p w14:paraId="695A22EC" w14:textId="77777777"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14:paraId="41FAAFC5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14:paraId="4935F1F5" w14:textId="77777777" w:rsidR="003B5FFE" w:rsidRPr="002C1E1E" w:rsidRDefault="003B5FFE" w:rsidP="00F129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послуг (крім комунальних):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навчання адміністраторів та спеціалістів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слуговування комп’ютерної техніки,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бслуговування системи каналу захищеного зв’язку, послуги для поточного ремонту</w:t>
            </w:r>
          </w:p>
          <w:p w14:paraId="3590123B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3182D2F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14:paraId="018A566B" w14:textId="77777777"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14:paraId="3322018B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14:paraId="3AA1ED97" w14:textId="22155B19" w:rsidR="003B5FFE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  <w:r w:rsidR="00B72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B72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  <w:vAlign w:val="bottom"/>
          </w:tcPr>
          <w:p w14:paraId="712492C1" w14:textId="77777777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14:paraId="231EF6FE" w14:textId="77777777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14:paraId="75F631EE" w14:textId="442581ED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  <w:r w:rsidR="00B72D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930</w:t>
            </w:r>
          </w:p>
        </w:tc>
        <w:tc>
          <w:tcPr>
            <w:tcW w:w="2693" w:type="dxa"/>
          </w:tcPr>
          <w:p w14:paraId="00E6787E" w14:textId="77777777"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Підвищення ефективності роботи, регулярні заходи з підвищення кваліфікації працівників відділу для фахового обслуговування громадян, створення сучасної системи інформаційного забезпечення для комплексного надання адміністративних послуг, формування ефективної системи надання послуг в електронній формі, створення комфортних умов у Відділі</w:t>
            </w:r>
          </w:p>
        </w:tc>
      </w:tr>
      <w:tr w:rsidR="003B5FFE" w:rsidRPr="003B5FFE" w14:paraId="67DE88D7" w14:textId="77777777" w:rsidTr="002C1E1E">
        <w:trPr>
          <w:cantSplit/>
          <w:trHeight w:val="804"/>
        </w:trPr>
        <w:tc>
          <w:tcPr>
            <w:tcW w:w="283" w:type="dxa"/>
          </w:tcPr>
          <w:p w14:paraId="08034FE5" w14:textId="77777777"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14:paraId="021CB370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14:paraId="221C841A" w14:textId="77777777"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енергоносіїв: вода, електроенергія, природний газ, вивіз сміття</w:t>
            </w:r>
          </w:p>
          <w:p w14:paraId="3B04A251" w14:textId="77777777"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3CD7D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77EFE4A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EE3A77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14:paraId="6745E269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14:paraId="7F0BC7A8" w14:textId="77777777"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01F77F5B" w14:textId="77777777" w:rsidR="003B5FFE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,990</w:t>
            </w:r>
          </w:p>
        </w:tc>
        <w:tc>
          <w:tcPr>
            <w:tcW w:w="1134" w:type="dxa"/>
            <w:vAlign w:val="bottom"/>
          </w:tcPr>
          <w:p w14:paraId="0EDD7B56" w14:textId="77777777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,424</w:t>
            </w:r>
          </w:p>
        </w:tc>
        <w:tc>
          <w:tcPr>
            <w:tcW w:w="1134" w:type="dxa"/>
            <w:vAlign w:val="bottom"/>
          </w:tcPr>
          <w:p w14:paraId="61D14B57" w14:textId="77777777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,180</w:t>
            </w:r>
          </w:p>
        </w:tc>
        <w:tc>
          <w:tcPr>
            <w:tcW w:w="1134" w:type="dxa"/>
            <w:vAlign w:val="bottom"/>
          </w:tcPr>
          <w:p w14:paraId="354422D2" w14:textId="77777777"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8,594</w:t>
            </w:r>
          </w:p>
        </w:tc>
        <w:tc>
          <w:tcPr>
            <w:tcW w:w="2693" w:type="dxa"/>
            <w:vAlign w:val="bottom"/>
          </w:tcPr>
          <w:p w14:paraId="11F8A071" w14:textId="77777777" w:rsidR="003B5FFE" w:rsidRPr="002C1E1E" w:rsidRDefault="003B5FFE" w:rsidP="002C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14:paraId="0A2FD3D7" w14:textId="77777777" w:rsidR="003B5FFE" w:rsidRPr="002C1E1E" w:rsidRDefault="003B5FFE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комунальними підприємствами</w:t>
            </w:r>
          </w:p>
        </w:tc>
      </w:tr>
      <w:tr w:rsidR="00E6224B" w:rsidRPr="003B5FFE" w14:paraId="0F839A2A" w14:textId="77777777" w:rsidTr="002C1E1E">
        <w:trPr>
          <w:cantSplit/>
          <w:trHeight w:val="1891"/>
        </w:trPr>
        <w:tc>
          <w:tcPr>
            <w:tcW w:w="283" w:type="dxa"/>
          </w:tcPr>
          <w:p w14:paraId="5F34809D" w14:textId="77777777" w:rsidR="00E6224B" w:rsidRPr="003B5FF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14:paraId="7C36DF13" w14:textId="77777777"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bottom"/>
          </w:tcPr>
          <w:p w14:paraId="6018C626" w14:textId="77777777" w:rsidR="00E6224B" w:rsidRPr="002C1E1E" w:rsidRDefault="009C20F4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ього:</w:t>
            </w:r>
          </w:p>
        </w:tc>
        <w:tc>
          <w:tcPr>
            <w:tcW w:w="993" w:type="dxa"/>
          </w:tcPr>
          <w:p w14:paraId="31768F86" w14:textId="77777777"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6CDADA" w14:textId="77777777"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714A87F" w14:textId="77777777"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1E90FF08" w14:textId="7A972A7A" w:rsidR="00E6224B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70</w:t>
            </w:r>
            <w:r w:rsidR="00B7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B7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  <w:vAlign w:val="bottom"/>
          </w:tcPr>
          <w:p w14:paraId="3B94A927" w14:textId="77777777"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40,869</w:t>
            </w:r>
          </w:p>
        </w:tc>
        <w:tc>
          <w:tcPr>
            <w:tcW w:w="1134" w:type="dxa"/>
            <w:vAlign w:val="bottom"/>
          </w:tcPr>
          <w:p w14:paraId="512A0F70" w14:textId="77777777"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520,694</w:t>
            </w:r>
          </w:p>
        </w:tc>
        <w:tc>
          <w:tcPr>
            <w:tcW w:w="1134" w:type="dxa"/>
            <w:vAlign w:val="bottom"/>
          </w:tcPr>
          <w:p w14:paraId="559F2676" w14:textId="564473FD"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66</w:t>
            </w:r>
            <w:r w:rsidR="00B7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,813</w:t>
            </w:r>
          </w:p>
        </w:tc>
        <w:tc>
          <w:tcPr>
            <w:tcW w:w="2693" w:type="dxa"/>
          </w:tcPr>
          <w:p w14:paraId="5593507C" w14:textId="77777777"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46BDED10" w14:textId="77777777" w:rsidR="00A930EB" w:rsidRPr="003B5FFE" w:rsidRDefault="00A930EB" w:rsidP="009F4857">
      <w:pPr>
        <w:tabs>
          <w:tab w:val="left" w:pos="720"/>
        </w:tabs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14:paraId="7F3C544D" w14:textId="77777777" w:rsidR="002A5D88" w:rsidRPr="003B5FFE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14:paraId="487B17D7" w14:textId="77777777"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E7556" w14:textId="77777777"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8431B" w14:textId="77777777" w:rsidR="000D0464" w:rsidRPr="00F300A9" w:rsidRDefault="002351AC" w:rsidP="009C20F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="00505E70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C1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ій ГУК</w:t>
      </w:r>
    </w:p>
    <w:sectPr w:rsidR="000D0464" w:rsidRPr="00F300A9" w:rsidSect="002A5D8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7416" w14:textId="77777777" w:rsidR="00827BE6" w:rsidRDefault="00827BE6" w:rsidP="009C20F4">
      <w:pPr>
        <w:spacing w:after="0" w:line="240" w:lineRule="auto"/>
      </w:pPr>
      <w:r>
        <w:separator/>
      </w:r>
    </w:p>
  </w:endnote>
  <w:endnote w:type="continuationSeparator" w:id="0">
    <w:p w14:paraId="74F6A158" w14:textId="77777777" w:rsidR="00827BE6" w:rsidRDefault="00827BE6" w:rsidP="009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C6A" w14:textId="77777777" w:rsidR="00827BE6" w:rsidRDefault="00827BE6" w:rsidP="009C20F4">
      <w:pPr>
        <w:spacing w:after="0" w:line="240" w:lineRule="auto"/>
      </w:pPr>
      <w:r>
        <w:separator/>
      </w:r>
    </w:p>
  </w:footnote>
  <w:footnote w:type="continuationSeparator" w:id="0">
    <w:p w14:paraId="3203FD58" w14:textId="77777777" w:rsidR="00827BE6" w:rsidRDefault="00827BE6" w:rsidP="009C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0EB"/>
    <w:rsid w:val="000546D4"/>
    <w:rsid w:val="000D0464"/>
    <w:rsid w:val="000E61D9"/>
    <w:rsid w:val="00106C35"/>
    <w:rsid w:val="00112300"/>
    <w:rsid w:val="0017359A"/>
    <w:rsid w:val="0019005E"/>
    <w:rsid w:val="00190B32"/>
    <w:rsid w:val="002351AC"/>
    <w:rsid w:val="002573E1"/>
    <w:rsid w:val="00264B09"/>
    <w:rsid w:val="002A5D88"/>
    <w:rsid w:val="002B4C3D"/>
    <w:rsid w:val="002C0051"/>
    <w:rsid w:val="002C1E1E"/>
    <w:rsid w:val="002D717D"/>
    <w:rsid w:val="002E6788"/>
    <w:rsid w:val="002F3DF3"/>
    <w:rsid w:val="003922D4"/>
    <w:rsid w:val="003B5FFE"/>
    <w:rsid w:val="00412CD5"/>
    <w:rsid w:val="004B3982"/>
    <w:rsid w:val="00505E70"/>
    <w:rsid w:val="00511073"/>
    <w:rsid w:val="005121F3"/>
    <w:rsid w:val="00530440"/>
    <w:rsid w:val="0056056C"/>
    <w:rsid w:val="005A440D"/>
    <w:rsid w:val="005A5BEC"/>
    <w:rsid w:val="005A6362"/>
    <w:rsid w:val="005D246C"/>
    <w:rsid w:val="005E0A50"/>
    <w:rsid w:val="005E1B18"/>
    <w:rsid w:val="005E2721"/>
    <w:rsid w:val="00605D1E"/>
    <w:rsid w:val="00681F8A"/>
    <w:rsid w:val="006F0CD5"/>
    <w:rsid w:val="00720435"/>
    <w:rsid w:val="00721CC8"/>
    <w:rsid w:val="0072651B"/>
    <w:rsid w:val="00743686"/>
    <w:rsid w:val="007637C9"/>
    <w:rsid w:val="0076798B"/>
    <w:rsid w:val="007D0B0D"/>
    <w:rsid w:val="00801AEA"/>
    <w:rsid w:val="00827BE6"/>
    <w:rsid w:val="0085081C"/>
    <w:rsid w:val="00885B1F"/>
    <w:rsid w:val="00896D1F"/>
    <w:rsid w:val="008A70D2"/>
    <w:rsid w:val="009707B1"/>
    <w:rsid w:val="00984FF3"/>
    <w:rsid w:val="00987077"/>
    <w:rsid w:val="009C20F4"/>
    <w:rsid w:val="009C3C5E"/>
    <w:rsid w:val="009D34D3"/>
    <w:rsid w:val="009E7CC4"/>
    <w:rsid w:val="009F4857"/>
    <w:rsid w:val="00A04311"/>
    <w:rsid w:val="00A071FF"/>
    <w:rsid w:val="00A50D48"/>
    <w:rsid w:val="00A73B72"/>
    <w:rsid w:val="00A930EB"/>
    <w:rsid w:val="00A9532F"/>
    <w:rsid w:val="00B24405"/>
    <w:rsid w:val="00B409C4"/>
    <w:rsid w:val="00B729FB"/>
    <w:rsid w:val="00B72D3B"/>
    <w:rsid w:val="00BF21E0"/>
    <w:rsid w:val="00C013CF"/>
    <w:rsid w:val="00C14571"/>
    <w:rsid w:val="00C27CDB"/>
    <w:rsid w:val="00C426AE"/>
    <w:rsid w:val="00C46376"/>
    <w:rsid w:val="00C73FC5"/>
    <w:rsid w:val="00CF1BB7"/>
    <w:rsid w:val="00D9177E"/>
    <w:rsid w:val="00E34E79"/>
    <w:rsid w:val="00E36229"/>
    <w:rsid w:val="00E6224B"/>
    <w:rsid w:val="00E62F02"/>
    <w:rsid w:val="00E63C3C"/>
    <w:rsid w:val="00EE11E2"/>
    <w:rsid w:val="00F030C8"/>
    <w:rsid w:val="00F13B60"/>
    <w:rsid w:val="00F300A9"/>
    <w:rsid w:val="00F3060D"/>
    <w:rsid w:val="00F33406"/>
    <w:rsid w:val="00F65BA9"/>
    <w:rsid w:val="00F8527B"/>
    <w:rsid w:val="00F86E35"/>
    <w:rsid w:val="00FA5432"/>
    <w:rsid w:val="00FA7DE3"/>
    <w:rsid w:val="00FE0B84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C071"/>
  <w15:docId w15:val="{785CC57F-1E0F-4BE9-8902-F2DFA6A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E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70D2"/>
    <w:rPr>
      <w:rFonts w:ascii="Tahoma" w:eastAsiaTheme="minorEastAsi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2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C20F4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C20F4"/>
    <w:rPr>
      <w:rFonts w:eastAsiaTheme="minorEastAsia"/>
      <w:lang w:val="uk-UA" w:eastAsia="uk-UA"/>
    </w:rPr>
  </w:style>
  <w:style w:type="paragraph" w:styleId="ab">
    <w:name w:val="List Paragraph"/>
    <w:basedOn w:val="a"/>
    <w:uiPriority w:val="34"/>
    <w:qFormat/>
    <w:rsid w:val="0072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665A-F965-4FC5-AD53-0EC775B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YA</cp:lastModifiedBy>
  <cp:revision>28</cp:revision>
  <cp:lastPrinted>2025-12-12T10:54:00Z</cp:lastPrinted>
  <dcterms:created xsi:type="dcterms:W3CDTF">2022-05-03T10:02:00Z</dcterms:created>
  <dcterms:modified xsi:type="dcterms:W3CDTF">2026-03-12T09:15:00Z</dcterms:modified>
</cp:coreProperties>
</file>